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Pr="007D671F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Pr="007D671F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Pr="007D671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Pr="007D671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Pr="007D671F" w:rsidRDefault="00FA6049" w:rsidP="00FA6049">
      <w:pPr>
        <w:spacing w:before="560"/>
        <w:rPr>
          <w:rFonts w:ascii="Times New Roman" w:hAnsi="Times New Roman" w:cs="Times New Roman"/>
          <w:sz w:val="28"/>
          <w:szCs w:val="28"/>
        </w:rPr>
      </w:pPr>
    </w:p>
    <w:p w14:paraId="7DDABC85" w14:textId="77777777" w:rsidR="00FA6049" w:rsidRPr="007D671F" w:rsidRDefault="00FA6049" w:rsidP="00FA6049">
      <w:pPr>
        <w:spacing w:before="560"/>
        <w:rPr>
          <w:rFonts w:ascii="Times New Roman" w:hAnsi="Times New Roman" w:cs="Times New Roman"/>
          <w:sz w:val="28"/>
          <w:szCs w:val="28"/>
        </w:rPr>
      </w:pPr>
    </w:p>
    <w:p w14:paraId="4B7F4323" w14:textId="7BBC2A09" w:rsidR="00FA6049" w:rsidRPr="007D671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Отчет по</w:t>
      </w:r>
      <w:r w:rsidR="007D671F" w:rsidRPr="007D671F">
        <w:rPr>
          <w:rFonts w:ascii="Times New Roman" w:hAnsi="Times New Roman" w:cs="Times New Roman"/>
          <w:sz w:val="28"/>
          <w:szCs w:val="28"/>
        </w:rPr>
        <w:t xml:space="preserve"> практическому заданию</w:t>
      </w:r>
      <w:r w:rsidRPr="007D671F">
        <w:rPr>
          <w:rFonts w:ascii="Times New Roman" w:hAnsi="Times New Roman" w:cs="Times New Roman"/>
          <w:sz w:val="28"/>
          <w:szCs w:val="28"/>
        </w:rPr>
        <w:t xml:space="preserve"> №</w:t>
      </w:r>
      <w:r w:rsidR="008860EF" w:rsidRPr="007D671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6BF8B992" w:rsidR="00FA6049" w:rsidRPr="007D671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по предмету «</w:t>
      </w:r>
      <w:r w:rsidR="007D671F" w:rsidRPr="007D671F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 (в информационных технологиях</w:t>
      </w:r>
      <w:r w:rsidRPr="007D671F"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48D609CF" w:rsidR="00FA6049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Тема работы: Метрики Холстеда</w:t>
      </w:r>
    </w:p>
    <w:p w14:paraId="56432DDA" w14:textId="6A42F45C" w:rsid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56A67" w14:textId="55EFCA5B" w:rsid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2F633" w14:textId="1D1BE702" w:rsid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A0188" w14:textId="2D999506" w:rsid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6E01E" w14:textId="77777777" w:rsidR="007D671F" w:rsidRP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Pr="007D671F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5C497E99" w:rsidR="00FA6049" w:rsidRDefault="008860EF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Крутько А.А</w:t>
      </w:r>
      <w:r w:rsidR="00FA6049" w:rsidRPr="007D671F">
        <w:rPr>
          <w:rFonts w:ascii="Times New Roman" w:hAnsi="Times New Roman" w:cs="Times New Roman"/>
          <w:sz w:val="28"/>
          <w:szCs w:val="28"/>
        </w:rPr>
        <w:t>.</w:t>
      </w:r>
    </w:p>
    <w:p w14:paraId="0A8AA028" w14:textId="7609AFBD" w:rsidR="004B3FFC" w:rsidRPr="004B3FFC" w:rsidRDefault="004B3FF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А. Р.</w:t>
      </w:r>
    </w:p>
    <w:p w14:paraId="2F9C474B" w14:textId="66596118" w:rsidR="00FA6049" w:rsidRPr="007D671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 xml:space="preserve">гр. </w:t>
      </w:r>
      <w:r w:rsidR="008860EF" w:rsidRPr="007D671F">
        <w:rPr>
          <w:rFonts w:ascii="Times New Roman" w:hAnsi="Times New Roman" w:cs="Times New Roman"/>
          <w:sz w:val="28"/>
          <w:szCs w:val="28"/>
        </w:rPr>
        <w:t>251004</w:t>
      </w:r>
    </w:p>
    <w:p w14:paraId="1967C265" w14:textId="3F0FE465" w:rsidR="00FA6049" w:rsidRPr="007D671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Проверил</w:t>
      </w:r>
      <w:r w:rsidR="006001AC" w:rsidRPr="007D671F">
        <w:rPr>
          <w:rFonts w:ascii="Times New Roman" w:hAnsi="Times New Roman" w:cs="Times New Roman"/>
          <w:sz w:val="28"/>
          <w:szCs w:val="28"/>
        </w:rPr>
        <w:t>а</w:t>
      </w:r>
      <w:r w:rsidRPr="007D671F"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Pr="007D671F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Болтак С.В</w:t>
      </w:r>
      <w:r w:rsidR="00FA6049" w:rsidRPr="007D671F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Pr="007D671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DF5042" w14:textId="77777777" w:rsidR="00FA6049" w:rsidRPr="007D671F" w:rsidRDefault="00FA6049" w:rsidP="00FA6049">
      <w:pPr>
        <w:rPr>
          <w:rFonts w:ascii="Times New Roman" w:hAnsi="Times New Roman" w:cs="Times New Roman"/>
          <w:sz w:val="28"/>
          <w:szCs w:val="28"/>
        </w:rPr>
      </w:pPr>
    </w:p>
    <w:p w14:paraId="1416DF94" w14:textId="77777777" w:rsidR="00FA6049" w:rsidRPr="007D671F" w:rsidRDefault="00FA6049" w:rsidP="00FA6049">
      <w:pPr>
        <w:rPr>
          <w:rFonts w:ascii="Times New Roman" w:hAnsi="Times New Roman" w:cs="Times New Roman"/>
          <w:sz w:val="28"/>
          <w:szCs w:val="28"/>
        </w:rPr>
      </w:pPr>
    </w:p>
    <w:p w14:paraId="44EF89CF" w14:textId="1B39F444" w:rsidR="006001AC" w:rsidRPr="007D671F" w:rsidRDefault="00FA6049" w:rsidP="007D6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lastRenderedPageBreak/>
        <w:t>Минск 202</w:t>
      </w:r>
      <w:r w:rsidR="008860EF" w:rsidRPr="007D671F">
        <w:rPr>
          <w:rFonts w:ascii="Times New Roman" w:hAnsi="Times New Roman" w:cs="Times New Roman"/>
          <w:sz w:val="28"/>
          <w:szCs w:val="28"/>
        </w:rPr>
        <w:t>4</w:t>
      </w:r>
    </w:p>
    <w:p w14:paraId="2A048A45" w14:textId="394D3778" w:rsidR="00155B19" w:rsidRPr="00155B19" w:rsidRDefault="005D25A4" w:rsidP="00155B1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25A4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5D25A4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cript:</w:t>
      </w:r>
    </w:p>
    <w:p w14:paraId="487148C9" w14:textId="4C12A180" w:rsidR="00742B8E" w:rsidRPr="00C14F3E" w:rsidRDefault="00155B19" w:rsidP="00C14F3E">
      <w:pPr>
        <w:pStyle w:val="HTML"/>
        <w:ind w:left="360"/>
        <w:rPr>
          <w:rFonts w:ascii="JetBrains Mono" w:hAnsi="JetBrains Mono" w:cs="JetBrains Mono"/>
          <w:sz w:val="24"/>
          <w:szCs w:val="24"/>
          <w:lang w:val="en-US"/>
        </w:rPr>
      </w:pPr>
      <w:r w:rsidRPr="00C14F3E">
        <w:rPr>
          <w:rFonts w:ascii="JetBrains Mono" w:hAnsi="JetBrains Mono" w:cs="JetBrains Mono"/>
          <w:sz w:val="24"/>
          <w:szCs w:val="24"/>
          <w:lang w:val="en-US"/>
        </w:rPr>
        <w:t>const gridSize = 9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document.addEventListener('DOMContentLoaded', () =&gt;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solveButton = document.getElementById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solve-btn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solveButton.addEventListener('click', solveSudoku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clearButton = document.getElementById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clear-btn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learButton.addEventListener('click', clearGrid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sudokuGrid = document.getElementById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sudoku-grid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or (let row = 0; row &lt; gridSize; row</w:t>
      </w:r>
      <w:r w:rsidR="00D36B0B">
        <w:rPr>
          <w:rFonts w:ascii="JetBrains Mono" w:hAnsi="JetBrains Mono" w:cs="JetBrains Mono"/>
          <w:sz w:val="24"/>
          <w:szCs w:val="24"/>
          <w:lang w:val="en-US"/>
        </w:rPr>
        <w:t xml:space="preserve"> 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const newRow = document.createElement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tr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col = 0; col &lt; gridSize; col</w:t>
      </w:r>
      <w:r w:rsidR="00D36B0B">
        <w:rPr>
          <w:rFonts w:ascii="JetBrains Mono" w:hAnsi="JetBrains Mono" w:cs="JetBrains Mono"/>
          <w:sz w:val="24"/>
          <w:szCs w:val="24"/>
          <w:lang w:val="en-US"/>
        </w:rPr>
        <w:t xml:space="preserve"> 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 = document.createElement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td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input = document.createElement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input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nput.type = 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number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nput.className = 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cell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nput.id = `cell-${row}-${col}`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ell.appendChild(input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newRow.appendChild(cell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sudokuGrid?.appendChild(newRow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}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async function solveSudoku(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clearButton = document.getElementById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clear-btn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as HTMLButtonElement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learButton.disabled = tr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sudokuArray : number[][] = []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or (let row = 0; row &lt; gridSize; row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sudokuArray[row] = []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col = 0; col &lt; gridSize; col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Id = `cell-${row}-${col}`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 = document.getElementById(cellId) as HTMLInputElement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Value = cell.val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sudokuArray[row][col] = cellValue !== 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? parseInt(cellValue) : 0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f (sudokuArray[row][col] !== 0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cell.classList.add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user-input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lastRenderedPageBreak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if (solveSudokuHelper(sudokuArray, 0, 0)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</w:t>
      </w:r>
      <w:r w:rsidR="00742B8E" w:rsidRPr="00C14F3E">
        <w:rPr>
          <w:rFonts w:ascii="JetBrains Mono" w:hAnsi="JetBrains Mono" w:cs="JetBrains Mono"/>
          <w:sz w:val="24"/>
          <w:szCs w:val="24"/>
          <w:lang w:val="en-US"/>
        </w:rPr>
        <w:t>alert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="00742B8E" w:rsidRPr="00C14F3E">
        <w:rPr>
          <w:rFonts w:ascii="JetBrains Mono" w:hAnsi="JetBrains Mono" w:cs="JetBrains Mono"/>
          <w:sz w:val="24"/>
          <w:szCs w:val="24"/>
          <w:lang w:val="en-US"/>
        </w:rPr>
        <w:t>Solution exists for the given Sudoku.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="00742B8E"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 else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alert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No solution exists for the given Sudoku.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learButton.disabled =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function solveSudokuHelper(board : number[][], row : number, col : number) : boolean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if (col === 9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col = 0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row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if (row === 9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return tr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if (board[row][col] !== 0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return solveSudokuHelper(board, row, col + 1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or (let c = 1; c &lt;= 9; c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if (isValid(board, row, col, c)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board[row][col] = c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f (solveSudokuHelper(board, row, col + 1)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return tr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board[row][col] = 0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return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unction isValid(board : number[][], row : number, col : number, c : number) : boolean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i = 0; i &lt; 9; 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i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f (board[row][i] === c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return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f (board[i][col] === c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return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lastRenderedPageBreak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let startRow = Math.floor(row / 3) * 3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let startCol = Math.floor(col / 3) * 3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i = startRow; i &lt; startRow + 3; 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i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for (let j = startCol; j &lt; startCol + 3; 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j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if (board[i][j] === c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    return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return tr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}</w:t>
      </w:r>
    </w:p>
    <w:p w14:paraId="086AB504" w14:textId="1F6C8E9B" w:rsidR="00C14F3E" w:rsidRDefault="00155B19" w:rsidP="00C14F3E">
      <w:pPr>
        <w:pStyle w:val="HTML"/>
        <w:ind w:left="360"/>
        <w:rPr>
          <w:rFonts w:ascii="JetBrains Mono" w:hAnsi="JetBrains Mono" w:cs="JetBrains Mono"/>
          <w:sz w:val="24"/>
          <w:szCs w:val="24"/>
          <w:lang w:val="en-US"/>
        </w:rPr>
      </w:pP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function clearGrid(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or (let row = 0; row &lt; gridSize; row</w:t>
      </w:r>
      <w:r w:rsidR="00F74F6B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col = 0; col &lt; gridSize; col</w:t>
      </w:r>
      <w:r w:rsidR="00F74F6B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Id = `cell-${row}-${col}`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 = document.getElementById(cellId) as HTMLInputElement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ell.value = 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ell.classList.remove(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user-input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, 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solved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}</w:t>
      </w:r>
    </w:p>
    <w:p w14:paraId="7740618C" w14:textId="7BEB2D32" w:rsidR="00C14F3E" w:rsidRDefault="00C14F3E">
      <w:pPr>
        <w:spacing w:line="259" w:lineRule="auto"/>
        <w:rPr>
          <w:rFonts w:ascii="JetBrains Mono" w:eastAsia="Times New Roman" w:hAnsi="JetBrains Mono" w:cs="JetBrains Mono"/>
          <w:kern w:val="0"/>
          <w:sz w:val="24"/>
          <w:szCs w:val="24"/>
          <w:lang w:val="en-US" w:eastAsia="ru-RU"/>
          <w14:ligatures w14:val="none"/>
        </w:rPr>
      </w:pPr>
      <w:r>
        <w:rPr>
          <w:rFonts w:ascii="JetBrains Mono" w:hAnsi="JetBrains Mono" w:cs="JetBrains Mono"/>
          <w:sz w:val="24"/>
          <w:szCs w:val="24"/>
          <w:lang w:val="en-US"/>
        </w:rPr>
        <w:br w:type="page"/>
      </w:r>
    </w:p>
    <w:p w14:paraId="0831C264" w14:textId="7A95FB35" w:rsidR="00C14F3E" w:rsidRPr="00C14F3E" w:rsidRDefault="00C14F3E" w:rsidP="00C14F3E">
      <w:pPr>
        <w:pStyle w:val="HTML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4F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чной расчёт</w:t>
      </w:r>
      <w:r w:rsidRPr="00C14F3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89CC2C" w14:textId="163759E5" w:rsidR="00C14F3E" w:rsidRDefault="00C14F3E" w:rsidP="00155B1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1003" w:type="dxa"/>
        <w:tblLook w:val="04A0" w:firstRow="1" w:lastRow="0" w:firstColumn="1" w:lastColumn="0" w:noHBand="0" w:noVBand="1"/>
      </w:tblPr>
      <w:tblGrid>
        <w:gridCol w:w="1460"/>
        <w:gridCol w:w="2007"/>
        <w:gridCol w:w="1345"/>
        <w:gridCol w:w="1236"/>
        <w:gridCol w:w="2540"/>
        <w:gridCol w:w="2186"/>
      </w:tblGrid>
      <w:tr w:rsidR="009D0E66" w:rsidRPr="009D0E66" w14:paraId="043CE468" w14:textId="77777777" w:rsidTr="00F45DD1">
        <w:trPr>
          <w:trHeight w:val="454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B71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DEE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тор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6DABB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t>1j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981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FAF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нд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10A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t>2i</w:t>
            </w:r>
          </w:p>
        </w:tc>
      </w:tr>
      <w:tr w:rsidR="00F9412D" w:rsidRPr="009D0E66" w14:paraId="17C083B2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31D42" w14:textId="4961C94A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63EA7" w14:textId="485B7839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=&gt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E3FB3" w14:textId="7C342F08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E5DE3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4BF95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DOMContentLoaded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6831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2BF31FCC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8F1D2" w14:textId="25A0072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1DAEE" w14:textId="7C5F62A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&lt;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8CDE6" w14:textId="4AC4B7E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FF0E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9D3E4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solve-btn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2A2FA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60ABE26B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799D2" w14:textId="15131724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4D66C" w14:textId="6C28ECAC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addEventListener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2AB7F" w14:textId="6BF959F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A252B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0AA0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olveSudoku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7AC5B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2C7BED58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A0806" w14:textId="42266A49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2B043" w14:textId="5ABC32E6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getElementById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0CB44" w14:textId="7E7B3DCC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2A9C6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7E200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earGr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6085F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4F25F38A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D11BA" w14:textId="418410D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DCE5C" w14:textId="7E204DA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createElement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26556" w14:textId="635F2949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63369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F329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sudoku-grid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3B2F9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28586750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CE359" w14:textId="5C68E38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AD4F3" w14:textId="54D29B1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appendChild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865C9" w14:textId="2F8CD966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5C55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11F2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tr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4247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3582AF8C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03FBB" w14:textId="55EC2FA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9C757" w14:textId="7F435D0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solveSudoku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14FB7" w14:textId="6CF5012D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BE3BD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CB5B5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td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3B7E5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17AB0D4D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56227" w14:textId="0B29F2B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35946" w14:textId="4F2A56FA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parseInt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48382" w14:textId="0ADFFA5A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5EB1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8BB8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input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F12A5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03B77B7A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9EFC8" w14:textId="410D5033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096F6" w14:textId="161D42C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add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C23E7" w14:textId="1822EDD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A01C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3E7BF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typ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4EF3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44F6469D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89777" w14:textId="14D24959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78726" w14:textId="62955A3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helper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88B42" w14:textId="14EFDAD8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31D46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6C60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number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88D02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444CA7B0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FDA6A" w14:textId="57BBD12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AE522" w14:textId="4A430A50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alert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50DE9" w14:textId="66FAFC3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38534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9E28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assNam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4F9B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0945492C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9EC58" w14:textId="35EFA1F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CCAE8" w14:textId="370186A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isValid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0DF13" w14:textId="3BC7D29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ACFF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91E8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cell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42AA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50DAAC64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4E42B" w14:textId="5C90CF4E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20E87" w14:textId="1F4FB56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floor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420C5" w14:textId="1A8CDB29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9E33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F3B15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A56A4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2C53B8EC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457DC" w14:textId="78A6750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B8377" w14:textId="03887F06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clearGrid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F3F7A" w14:textId="400632DA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2FD9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774A2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HTMLButtonElemen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2181B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5C057FCB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A0BE7" w14:textId="60B56E1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7726A" w14:textId="6754856E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remove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D09A6" w14:textId="129CF109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8078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5F1B5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val="en-US"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val="en-US" w:eastAsia="ru-RU"/>
                <w14:ligatures w14:val="none"/>
              </w:rPr>
              <w:t>'Solution exists for the given Sudoku.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665A0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6D04C2EA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47253" w14:textId="4FA7E0C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2C359" w14:textId="4B264CA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if ... els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D2E6F" w14:textId="061325DE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B30F6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24900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val="en-US"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val="en-US" w:eastAsia="ru-RU"/>
                <w14:ligatures w14:val="none"/>
              </w:rPr>
              <w:t>'No solution exists for the given Sudoku.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753C0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2988FA36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686DD" w14:textId="5060BD20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0AFDD" w14:textId="17BCD15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79A7C" w14:textId="3DCB3BE3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E61C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A3496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solved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02CF2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F9412D" w:rsidRPr="009D0E66" w14:paraId="69DD588E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3A93C" w14:textId="04FCB1F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01E70" w14:textId="5C949C5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/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C9F02" w14:textId="75C9D968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CCDEA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4811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olveButto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85B24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15F5E4A3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B2FAD" w14:textId="16DC7FE8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0F5DC" w14:textId="04623CB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?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4D60E" w14:textId="5978D70C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4CED3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F322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click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47A55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60A11C44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1039B" w14:textId="7D755E60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4023C" w14:textId="4C7E4A64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6A917" w14:textId="18FD2CF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1A369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6B4A2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clear-btn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C7B4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466F7537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64AA0" w14:textId="177232F3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9A183" w14:textId="4E6F0B6D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a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5D9B5" w14:textId="1278886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DDAA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A3A1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udokuGr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2929E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11EC960F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09334" w14:textId="15507272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BF71F" w14:textId="108DF4C9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!=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45A2C" w14:textId="2F0245D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411D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D465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disable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12EC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790BD3E7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58A67" w14:textId="30A35044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B59CC" w14:textId="4F8B4093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+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0D2C8" w14:textId="2691FB23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31D2B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E4A5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HTMLInputElemen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A689B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591CA8FB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D3DB4" w14:textId="71E49EC4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4F4BD" w14:textId="5ACF57CE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==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DC20A" w14:textId="42F6E7A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9C923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5EC7A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valu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DD6F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2792F790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B8A90" w14:textId="420964D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F86EF" w14:textId="6F40D78D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retur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869BF" w14:textId="25F956C8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DA604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6DB4B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79F3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7B2C830F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02435" w14:textId="61D5240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9D75F" w14:textId="39C92CEB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&lt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85AB6" w14:textId="580A7092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CD40E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FF20E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assLis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5DC2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1324E905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CD90C" w14:textId="04DC794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F9248" w14:textId="749EF66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i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B7D72" w14:textId="7F9FBA4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8351D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A7AEF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user-input'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AF27A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7C85E6B3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C2F39" w14:textId="5CDE5C23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C5F59" w14:textId="5A6D9A3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+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2914F" w14:textId="131FD02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D2B1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BBFD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boolean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B7FE3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41FED202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06CEB" w14:textId="10D85FB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lastRenderedPageBreak/>
              <w:t>2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F5202" w14:textId="48782AC0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fo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9DA04" w14:textId="1AE0C7E6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D834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1FAA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Math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8E966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F9412D" w:rsidRPr="009D0E66" w14:paraId="184A6ED0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B7C67" w14:textId="05B71784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067EB" w14:textId="1B271D48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F5672" w14:textId="44B92241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43678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A786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newRo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8F276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F9412D" w:rsidRPr="009D0E66" w14:paraId="7063289E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9E226" w14:textId="50BF4374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5BBAD" w14:textId="0D0AB0E6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,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D96AA" w14:textId="6BB90128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9E82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BE554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`cell-${row}-${col}`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9941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F9412D" w:rsidRPr="009D0E66" w14:paraId="55062470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A35AD" w14:textId="278EFD6A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A067D" w14:textId="17BD2455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[]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7BEAE" w14:textId="5CE80A69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AE7CF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BDEC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ellValu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EEF7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F9412D" w:rsidRPr="009D0E66" w14:paraId="53382B3F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0C5F6" w14:textId="6C7AD6BD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75014" w14:textId="20CCEB9E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{}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7BD59" w14:textId="424729A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7CE01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6F1EC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tartRo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BEAB6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F9412D" w:rsidRPr="009D0E66" w14:paraId="131D540C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FF5A4" w14:textId="4044298A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F61AE" w14:textId="4D3974E4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32687" w14:textId="0DF7C0C8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9EC7A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1B93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tartCo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B7C52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F9412D" w:rsidRPr="009D0E66" w14:paraId="0CE86D64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E064E" w14:textId="6E29B3FD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4D625" w14:textId="5DDAD22E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8344B" w14:textId="4E4ED8E2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AD59E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20D54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tru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61DF7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</w:tr>
      <w:tr w:rsidR="00F9412D" w:rsidRPr="009D0E66" w14:paraId="7A3A1D62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954F1" w14:textId="422EF3A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3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C838F" w14:textId="2F7627E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FCEE8" w14:textId="4CC50ABF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>
              <w:rPr>
                <w:rFonts w:ascii="Segoe UI" w:hAnsi="Segoe UI" w:cs="Segoe UI"/>
                <w:color w:val="212529"/>
              </w:rPr>
              <w:t>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15879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BEAA9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ellI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5FA90" w14:textId="77777777" w:rsidR="00F9412D" w:rsidRPr="009D0E66" w:rsidRDefault="00F9412D" w:rsidP="00F9412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</w:tr>
      <w:tr w:rsidR="00A76557" w:rsidRPr="009D0E66" w14:paraId="11BE6673" w14:textId="77777777" w:rsidTr="00F45DD1">
        <w:trPr>
          <w:trHeight w:val="454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86315A" w14:textId="27B2438B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20056B" w14:textId="193880CF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7C846F" w14:textId="269E1280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5066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03C3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j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3E36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</w:tr>
      <w:tr w:rsidR="00A76557" w:rsidRPr="009D0E66" w14:paraId="7FC44B69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6D1288" w14:textId="09BFEC89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6CD390" w14:textId="348FBFDA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FCDADD" w14:textId="7CD5E3C4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EF74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248F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6B39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A76557" w:rsidRPr="009D0E66" w14:paraId="29B61BCD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DF5F4" w14:textId="48F36768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6063" w14:textId="3CD2D2D4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BB27F" w14:textId="7EEEE4E1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B87A1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F0EFE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earButton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F0881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A76557" w:rsidRPr="009D0E66" w14:paraId="0351EED6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4045" w14:textId="2DCF9216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F64C4" w14:textId="0F2423B2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99AE7" w14:textId="787A2500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878BE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CEF5D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npu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76A33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A76557" w:rsidRPr="009D0E66" w14:paraId="01556D65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44614" w14:textId="00EA59D4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17244" w14:textId="3984D1FD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974FE" w14:textId="3778A4B0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A0964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7285A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udokuArray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3FB88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A76557" w:rsidRPr="009D0E66" w14:paraId="4EF14BAC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27F20" w14:textId="2A52C7B5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3DAC0" w14:textId="44C44771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BBAD0" w14:textId="38F587FA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A86D7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3D8A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fals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C0DF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A76557" w:rsidRPr="009D0E66" w14:paraId="6C233885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D822" w14:textId="3E6E5810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0513D" w14:textId="2A353A4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7689" w14:textId="57096ED0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55CC2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4430A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C91D3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6</w:t>
            </w:r>
          </w:p>
        </w:tc>
      </w:tr>
      <w:tr w:rsidR="00A76557" w:rsidRPr="009D0E66" w14:paraId="29B3222A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43AD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F2FB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4453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40662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5BC8A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gridSize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EB2EE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7</w:t>
            </w:r>
          </w:p>
        </w:tc>
      </w:tr>
      <w:tr w:rsidR="00A76557" w:rsidRPr="009D0E66" w14:paraId="0C814F2F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6698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BE0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8A41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5CCC9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E0772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number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084BE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8</w:t>
            </w:r>
          </w:p>
        </w:tc>
      </w:tr>
      <w:tr w:rsidR="00A76557" w:rsidRPr="009D0E66" w14:paraId="24B52B00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6F9A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4342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0C6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F7615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1DE38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el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6D4F9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</w:tr>
      <w:tr w:rsidR="00A76557" w:rsidRPr="009D0E66" w14:paraId="3164B506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70F8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CF5A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BA2A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AAA82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C217B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D46DE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</w:tr>
      <w:tr w:rsidR="00A76557" w:rsidRPr="009D0E66" w14:paraId="3BFC1873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831D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EADE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FE3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E2E1D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C090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3C43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</w:tr>
      <w:tr w:rsidR="00A76557" w:rsidRPr="009D0E66" w14:paraId="135670F1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C7E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81E7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343D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0E048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8CEA6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document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C7B64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0</w:t>
            </w:r>
          </w:p>
        </w:tc>
      </w:tr>
      <w:tr w:rsidR="00A76557" w:rsidRPr="009D0E66" w14:paraId="77BCB4EF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7735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2C28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D6C5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B0E0B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6AAF7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board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9A006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1</w:t>
            </w:r>
          </w:p>
        </w:tc>
      </w:tr>
      <w:tr w:rsidR="00A76557" w:rsidRPr="009D0E66" w14:paraId="7F7CEE4E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1BDB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61A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768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6750B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4ECAE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8A634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4</w:t>
            </w:r>
          </w:p>
        </w:tc>
      </w:tr>
      <w:tr w:rsidR="00A76557" w:rsidRPr="009D0E66" w14:paraId="347483DB" w14:textId="77777777" w:rsidTr="00F45DD1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293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C93A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753D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75D5C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54EBD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AA1F7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4</w:t>
            </w:r>
          </w:p>
        </w:tc>
      </w:tr>
      <w:tr w:rsidR="00A76557" w:rsidRPr="009D0E66" w14:paraId="4C97090F" w14:textId="77777777" w:rsidTr="00F45DD1">
        <w:trPr>
          <w:trHeight w:val="454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33D99" w14:textId="18B41455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F1D01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758841C" w14:textId="25430F70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0EA5B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B8A23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o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F3BD4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3</w:t>
            </w:r>
          </w:p>
        </w:tc>
      </w:tr>
      <w:tr w:rsidR="00A76557" w:rsidRPr="009D0E66" w14:paraId="7C356A08" w14:textId="77777777" w:rsidTr="00F45DD1">
        <w:trPr>
          <w:trHeight w:val="454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6482" w14:textId="71EB9606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A3D3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608BE7" w14:textId="75E7474F" w:rsidR="00A76557" w:rsidRPr="009D0E66" w:rsidRDefault="00A76557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3E3DF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9E2BE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row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C48E5" w14:textId="77777777" w:rsidR="00A76557" w:rsidRPr="009D0E66" w:rsidRDefault="00A76557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4</w:t>
            </w:r>
          </w:p>
        </w:tc>
      </w:tr>
      <w:tr w:rsidR="00F45DD1" w:rsidRPr="009D0E66" w14:paraId="17222E5E" w14:textId="77777777" w:rsidTr="00F45DD1">
        <w:trPr>
          <w:trHeight w:val="454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1A3E0" w14:textId="5E40D87B" w:rsidR="00F45DD1" w:rsidRPr="009D0E66" w:rsidRDefault="00F45DD1" w:rsidP="00F45DD1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sym w:font="Symbol" w:char="F068"/>
            </w:r>
            <w:r w:rsidRPr="009D0E6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sym w:font="Symbol" w:char="F031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t xml:space="preserve"> </w:t>
            </w:r>
            <w:r w:rsidRPr="009D0E66">
              <w:rPr>
                <w:rFonts w:ascii="Symbol" w:eastAsia="Times New Roman" w:hAnsi="Symbol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sym w:font="Symbol" w:char="F03D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sym w:font="Symbol" w:char="F033"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8A2AB" w14:textId="1FED042C" w:rsidR="00F45DD1" w:rsidRPr="009D0E66" w:rsidRDefault="00F45DD1" w:rsidP="00F4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3528E1" w14:textId="119AF25B" w:rsidR="00F45DD1" w:rsidRPr="009D0E66" w:rsidRDefault="00F45DD1" w:rsidP="00F4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t>1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= </w:t>
            </w:r>
            <w:r w:rsidR="00F941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2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0068" w14:textId="77777777" w:rsidR="00F45DD1" w:rsidRPr="009D0E66" w:rsidRDefault="00F45DD1" w:rsidP="00F45DD1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sym w:font="Symbol" w:char="F068"/>
            </w:r>
            <w:r w:rsidRPr="009D0E6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sym w:font="Symbol" w:char="F032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 xml:space="preserve"> </w:t>
            </w:r>
            <w:r w:rsidRPr="009D0E66">
              <w:rPr>
                <w:rFonts w:ascii="Symbol" w:eastAsia="Times New Roman" w:hAnsi="Symbol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sym w:font="Symbol" w:char="F03D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sym w:font="Symbol" w:char="F035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sym w:font="Symbol" w:char="F034"/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3FE4" w14:textId="62C5C0F5" w:rsidR="00F45DD1" w:rsidRPr="009D0E66" w:rsidRDefault="00F45DD1" w:rsidP="00F4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EAD1" w14:textId="251B732A" w:rsidR="00F45DD1" w:rsidRPr="00F9412D" w:rsidRDefault="00F45DD1" w:rsidP="00F4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 xml:space="preserve">2 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= 23</w:t>
            </w:r>
            <w:r w:rsidR="00F941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</w:tr>
    </w:tbl>
    <w:p w14:paraId="4BF98C2C" w14:textId="77777777" w:rsidR="00164444" w:rsidRDefault="00164444" w:rsidP="00164444">
      <w:pPr>
        <w:ind w:right="-22"/>
        <w:jc w:val="both"/>
      </w:pPr>
    </w:p>
    <w:p w14:paraId="3A3AEB42" w14:textId="42ACA7C2" w:rsidR="00164444" w:rsidRPr="00164444" w:rsidRDefault="00164444" w:rsidP="00164444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64444">
        <w:rPr>
          <w:rFonts w:ascii="Times New Roman" w:hAnsi="Times New Roman" w:cs="Times New Roman"/>
          <w:sz w:val="28"/>
          <w:szCs w:val="28"/>
        </w:rPr>
        <w:t xml:space="preserve">Словарь программы </w:t>
      </w:r>
      <w:r w:rsidRPr="00164444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68"/>
      </w:r>
      <w:r w:rsidRPr="0016444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64444">
        <w:rPr>
          <w:rFonts w:ascii="Times New Roman" w:hAnsi="Times New Roman" w:cs="Times New Roman"/>
          <w:sz w:val="28"/>
          <w:szCs w:val="28"/>
        </w:rPr>
        <w:t>=</w:t>
      </w:r>
      <w:r w:rsidRPr="0016444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9D0E66" w:rsidRPr="009D0E66">
        <w:rPr>
          <w:rFonts w:ascii="Times New Roman" w:hAnsi="Times New Roman" w:cs="Times New Roman"/>
          <w:sz w:val="28"/>
          <w:szCs w:val="28"/>
        </w:rPr>
        <w:t>3</w:t>
      </w:r>
      <w:r w:rsidR="00B4576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64444">
        <w:rPr>
          <w:rFonts w:ascii="Times New Roman" w:hAnsi="Times New Roman" w:cs="Times New Roman"/>
          <w:sz w:val="28"/>
          <w:szCs w:val="28"/>
        </w:rPr>
        <w:t xml:space="preserve"> + 54 = </w:t>
      </w:r>
      <w:r w:rsidR="009D0E66" w:rsidRPr="009D0E66">
        <w:rPr>
          <w:rFonts w:ascii="Times New Roman" w:hAnsi="Times New Roman" w:cs="Times New Roman"/>
          <w:sz w:val="28"/>
          <w:szCs w:val="28"/>
        </w:rPr>
        <w:t>9</w:t>
      </w:r>
      <w:r w:rsidR="00B4576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64444">
        <w:rPr>
          <w:rFonts w:ascii="Times New Roman" w:hAnsi="Times New Roman" w:cs="Times New Roman"/>
          <w:sz w:val="28"/>
          <w:szCs w:val="28"/>
        </w:rPr>
        <w:t>.</w:t>
      </w:r>
    </w:p>
    <w:p w14:paraId="01601F5E" w14:textId="170FB760" w:rsidR="00164444" w:rsidRPr="00164444" w:rsidRDefault="00164444" w:rsidP="00164444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64444">
        <w:rPr>
          <w:rFonts w:ascii="Times New Roman" w:hAnsi="Times New Roman" w:cs="Times New Roman"/>
          <w:sz w:val="28"/>
          <w:szCs w:val="28"/>
        </w:rPr>
        <w:t xml:space="preserve">Длина программы </w:t>
      </w:r>
      <w:r w:rsidRPr="0016444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164444">
        <w:rPr>
          <w:rFonts w:ascii="Times New Roman" w:hAnsi="Times New Roman" w:cs="Times New Roman"/>
          <w:sz w:val="28"/>
          <w:szCs w:val="28"/>
        </w:rPr>
        <w:t xml:space="preserve"> = 23</w:t>
      </w:r>
      <w:r w:rsidR="00F9412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444">
        <w:rPr>
          <w:rFonts w:ascii="Times New Roman" w:hAnsi="Times New Roman" w:cs="Times New Roman"/>
          <w:sz w:val="28"/>
          <w:szCs w:val="28"/>
        </w:rPr>
        <w:t xml:space="preserve"> +</w:t>
      </w:r>
      <w:r w:rsidR="00B45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12D">
        <w:rPr>
          <w:rFonts w:ascii="Times New Roman" w:hAnsi="Times New Roman" w:cs="Times New Roman"/>
          <w:sz w:val="28"/>
          <w:szCs w:val="28"/>
          <w:lang w:val="en-US"/>
        </w:rPr>
        <w:t>298</w:t>
      </w:r>
      <w:r w:rsidRPr="00164444">
        <w:rPr>
          <w:rFonts w:ascii="Times New Roman" w:hAnsi="Times New Roman" w:cs="Times New Roman"/>
          <w:sz w:val="28"/>
          <w:szCs w:val="28"/>
        </w:rPr>
        <w:t xml:space="preserve"> =</w:t>
      </w:r>
      <w:r w:rsidR="009D0E66" w:rsidRPr="009D0E66">
        <w:rPr>
          <w:rFonts w:ascii="Times New Roman" w:hAnsi="Times New Roman" w:cs="Times New Roman"/>
          <w:sz w:val="28"/>
          <w:szCs w:val="28"/>
        </w:rPr>
        <w:t xml:space="preserve"> </w:t>
      </w:r>
      <w:r w:rsidR="00E614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9412D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164444">
        <w:rPr>
          <w:rFonts w:ascii="Times New Roman" w:hAnsi="Times New Roman" w:cs="Times New Roman"/>
          <w:sz w:val="28"/>
          <w:szCs w:val="28"/>
        </w:rPr>
        <w:t>.</w:t>
      </w:r>
    </w:p>
    <w:p w14:paraId="5FA00B33" w14:textId="4C4531A3" w:rsidR="00FE7578" w:rsidRPr="009D0E66" w:rsidRDefault="00164444" w:rsidP="00164444">
      <w:pPr>
        <w:ind w:right="-2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444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Pr="00164444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164444">
        <w:rPr>
          <w:rFonts w:ascii="Times New Roman" w:hAnsi="Times New Roman" w:cs="Times New Roman"/>
          <w:sz w:val="28"/>
          <w:szCs w:val="28"/>
        </w:rPr>
        <w:t xml:space="preserve"> =</w:t>
      </w:r>
      <w:r w:rsidR="009D0E66">
        <w:rPr>
          <w:rFonts w:ascii="Times New Roman" w:hAnsi="Times New Roman" w:cs="Times New Roman"/>
          <w:sz w:val="28"/>
          <w:szCs w:val="28"/>
        </w:rPr>
        <w:t xml:space="preserve"> </w:t>
      </w:r>
      <w:r w:rsidR="00F45DD1">
        <w:rPr>
          <w:rFonts w:ascii="Times New Roman" w:hAnsi="Times New Roman" w:cs="Times New Roman"/>
          <w:sz w:val="28"/>
          <w:szCs w:val="28"/>
          <w:lang w:val="en-US"/>
        </w:rPr>
        <w:t>543</w:t>
      </w:r>
      <w:r w:rsidRPr="00164444">
        <w:rPr>
          <w:rFonts w:ascii="Times New Roman" w:hAnsi="Times New Roman" w:cs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90)</m:t>
        </m:r>
      </m:oMath>
      <w:r w:rsidRPr="0016444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E6140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</w:t>
      </w:r>
      <w:r w:rsidR="00F9412D">
        <w:rPr>
          <w:rFonts w:ascii="Times New Roman" w:eastAsiaTheme="minorEastAsia" w:hAnsi="Times New Roman" w:cs="Times New Roman"/>
          <w:sz w:val="28"/>
          <w:szCs w:val="28"/>
          <w:lang w:val="en-US"/>
        </w:rPr>
        <w:t>479.63</w:t>
      </w:r>
      <w:r w:rsidR="009D0E6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7CE7869" w14:textId="2445F141" w:rsidR="00FE7578" w:rsidRDefault="00FE7578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1ED9AE2" w14:textId="227418FC" w:rsidR="00164444" w:rsidRPr="00FE7578" w:rsidRDefault="00FE7578" w:rsidP="00FE7578">
      <w:pPr>
        <w:pStyle w:val="a3"/>
        <w:numPr>
          <w:ilvl w:val="0"/>
          <w:numId w:val="7"/>
        </w:numPr>
        <w:ind w:right="-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5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аботы программы</w:t>
      </w:r>
      <w:r w:rsidRPr="00FE75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1BBB18" w14:textId="52724EFC" w:rsidR="00FE7578" w:rsidRDefault="00FE7578" w:rsidP="00FE7578">
      <w:pPr>
        <w:pStyle w:val="aa"/>
      </w:pPr>
      <w:r>
        <w:t xml:space="preserve">Программа выводит результаты в виде </w:t>
      </w:r>
      <w:r>
        <w:rPr>
          <w:lang w:val="en-US"/>
        </w:rPr>
        <w:t>html</w:t>
      </w:r>
      <w:r>
        <w:t>-страницы, на которой есть кнопка, после нажатии которой генерируется результат на странице.</w:t>
      </w:r>
    </w:p>
    <w:p w14:paraId="064D00E0" w14:textId="5327575B" w:rsidR="00FE7578" w:rsidRDefault="00FE7578" w:rsidP="00FE7578">
      <w:pPr>
        <w:pStyle w:val="aa"/>
      </w:pPr>
    </w:p>
    <w:p w14:paraId="274F30ED" w14:textId="0382F711" w:rsidR="00FE7578" w:rsidRDefault="00FE7578" w:rsidP="00FE7578">
      <w:pPr>
        <w:pStyle w:val="aa"/>
        <w:rPr>
          <w:lang w:val="en-US"/>
        </w:rPr>
      </w:pPr>
      <w:r w:rsidRPr="00FE7578">
        <w:rPr>
          <w:noProof/>
          <w:lang w:val="en-US"/>
        </w:rPr>
        <w:drawing>
          <wp:inline distT="0" distB="0" distL="0" distR="0" wp14:anchorId="365AC0A9" wp14:editId="713B1AE0">
            <wp:extent cx="5940425" cy="3669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0C09" w14:textId="7ADA9A4E" w:rsidR="00FE7578" w:rsidRDefault="00FE7578" w:rsidP="00FE7578">
      <w:pPr>
        <w:pStyle w:val="aa"/>
        <w:jc w:val="center"/>
      </w:pPr>
      <w:r>
        <w:t>Изображение 1</w:t>
      </w:r>
    </w:p>
    <w:p w14:paraId="2F5EA5E9" w14:textId="5D0FB3FC" w:rsidR="00FE7578" w:rsidRDefault="00FE7578" w:rsidP="00FE7578">
      <w:pPr>
        <w:pStyle w:val="aa"/>
        <w:jc w:val="center"/>
      </w:pPr>
    </w:p>
    <w:p w14:paraId="3E78AA4E" w14:textId="21D6F82A" w:rsidR="00FE7578" w:rsidRDefault="00FE7578" w:rsidP="00BB373B">
      <w:pPr>
        <w:pStyle w:val="aa"/>
        <w:ind w:left="-1560"/>
        <w:jc w:val="center"/>
      </w:pPr>
      <w:r w:rsidRPr="00FE7578">
        <w:rPr>
          <w:noProof/>
        </w:rPr>
        <w:drawing>
          <wp:inline distT="0" distB="0" distL="0" distR="0" wp14:anchorId="28CCBC06" wp14:editId="1862DBF7">
            <wp:extent cx="7332918" cy="366606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3365" cy="36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81E" w14:textId="04F849C6" w:rsidR="00FE7578" w:rsidRDefault="00FE7578" w:rsidP="00FE7578">
      <w:pPr>
        <w:pStyle w:val="aa"/>
        <w:jc w:val="center"/>
      </w:pPr>
      <w:r>
        <w:t>Изображение 2</w:t>
      </w:r>
    </w:p>
    <w:p w14:paraId="4432DDA9" w14:textId="6E6E8717" w:rsidR="00FE7578" w:rsidRDefault="00FE7578" w:rsidP="00FE7578">
      <w:pPr>
        <w:pStyle w:val="aa"/>
        <w:jc w:val="center"/>
      </w:pPr>
    </w:p>
    <w:p w14:paraId="2141705F" w14:textId="0E08B3D7" w:rsidR="00FE7578" w:rsidRDefault="00FE7578" w:rsidP="00BB373B">
      <w:pPr>
        <w:pStyle w:val="aa"/>
        <w:ind w:left="-1560"/>
        <w:jc w:val="center"/>
      </w:pPr>
      <w:r w:rsidRPr="00FE7578">
        <w:rPr>
          <w:noProof/>
        </w:rPr>
        <w:lastRenderedPageBreak/>
        <w:drawing>
          <wp:inline distT="0" distB="0" distL="0" distR="0" wp14:anchorId="18FB7204" wp14:editId="572CE6A8">
            <wp:extent cx="7327249" cy="3649134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5332" cy="36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05FC" w14:textId="284EF2F3" w:rsidR="00FE7578" w:rsidRPr="00FE7578" w:rsidRDefault="00FE7578" w:rsidP="00FE7578">
      <w:pPr>
        <w:pStyle w:val="aa"/>
        <w:jc w:val="center"/>
      </w:pPr>
      <w:r>
        <w:t>Изображение 3</w:t>
      </w:r>
    </w:p>
    <w:p w14:paraId="648056AB" w14:textId="77777777" w:rsidR="00C14F3E" w:rsidRPr="00C14F3E" w:rsidRDefault="00C14F3E" w:rsidP="00155B1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4F3E" w:rsidRPr="00C14F3E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AF84672"/>
    <w:multiLevelType w:val="hybridMultilevel"/>
    <w:tmpl w:val="A444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55B19"/>
    <w:rsid w:val="00164444"/>
    <w:rsid w:val="001A28AA"/>
    <w:rsid w:val="00390AB1"/>
    <w:rsid w:val="003D268A"/>
    <w:rsid w:val="003F30D1"/>
    <w:rsid w:val="004B3FFC"/>
    <w:rsid w:val="00550CCB"/>
    <w:rsid w:val="005D25A4"/>
    <w:rsid w:val="006001AC"/>
    <w:rsid w:val="0065129C"/>
    <w:rsid w:val="006C6A3A"/>
    <w:rsid w:val="00742B8E"/>
    <w:rsid w:val="007C1B5A"/>
    <w:rsid w:val="007D671F"/>
    <w:rsid w:val="008860EF"/>
    <w:rsid w:val="008A318E"/>
    <w:rsid w:val="008C173D"/>
    <w:rsid w:val="009369F2"/>
    <w:rsid w:val="00955533"/>
    <w:rsid w:val="009D0E66"/>
    <w:rsid w:val="00A76557"/>
    <w:rsid w:val="00A77813"/>
    <w:rsid w:val="00B336C8"/>
    <w:rsid w:val="00B45769"/>
    <w:rsid w:val="00BB373B"/>
    <w:rsid w:val="00C14F3E"/>
    <w:rsid w:val="00C90D6F"/>
    <w:rsid w:val="00CB42BB"/>
    <w:rsid w:val="00CC24D9"/>
    <w:rsid w:val="00D15E98"/>
    <w:rsid w:val="00D36B0B"/>
    <w:rsid w:val="00DA6E66"/>
    <w:rsid w:val="00E61408"/>
    <w:rsid w:val="00E9568E"/>
    <w:rsid w:val="00ED0662"/>
    <w:rsid w:val="00F45DD1"/>
    <w:rsid w:val="00F57883"/>
    <w:rsid w:val="00F74F6B"/>
    <w:rsid w:val="00F813B3"/>
    <w:rsid w:val="00F85D43"/>
    <w:rsid w:val="00F9412D"/>
    <w:rsid w:val="00FA6049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paragraph" w:styleId="1">
    <w:name w:val="heading 1"/>
    <w:aliases w:val="2..4"/>
    <w:basedOn w:val="a"/>
    <w:next w:val="a"/>
    <w:link w:val="10"/>
    <w:uiPriority w:val="9"/>
    <w:qFormat/>
    <w:rsid w:val="00C14F3E"/>
    <w:pPr>
      <w:keepNext/>
      <w:pageBreakBefore/>
      <w:widowControl w:val="0"/>
      <w:numPr>
        <w:numId w:val="8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14F3E"/>
    <w:pPr>
      <w:keepNext/>
      <w:keepLines/>
      <w:numPr>
        <w:ilvl w:val="1"/>
        <w:numId w:val="8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14F3E"/>
    <w:pPr>
      <w:keepNext/>
      <w:keepLines/>
      <w:numPr>
        <w:ilvl w:val="2"/>
        <w:numId w:val="8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paragraph" w:styleId="4">
    <w:name w:val="heading 4"/>
    <w:basedOn w:val="3"/>
    <w:next w:val="a"/>
    <w:link w:val="40"/>
    <w:uiPriority w:val="9"/>
    <w:unhideWhenUsed/>
    <w:qFormat/>
    <w:rsid w:val="00C14F3E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1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C1B5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aliases w:val="2..4 Знак"/>
    <w:basedOn w:val="a0"/>
    <w:link w:val="1"/>
    <w:uiPriority w:val="9"/>
    <w:rsid w:val="00C14F3E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14F3E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14F3E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C14F3E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styleId="a9">
    <w:name w:val="Placeholder Text"/>
    <w:basedOn w:val="a0"/>
    <w:uiPriority w:val="99"/>
    <w:semiHidden/>
    <w:rsid w:val="00164444"/>
    <w:rPr>
      <w:color w:val="808080"/>
    </w:rPr>
  </w:style>
  <w:style w:type="paragraph" w:styleId="aa">
    <w:name w:val="No Spacing"/>
    <w:uiPriority w:val="1"/>
    <w:qFormat/>
    <w:rsid w:val="00FE7578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Андрей Крутько</cp:lastModifiedBy>
  <cp:revision>4</cp:revision>
  <dcterms:created xsi:type="dcterms:W3CDTF">2024-09-16T11:34:00Z</dcterms:created>
  <dcterms:modified xsi:type="dcterms:W3CDTF">2024-09-16T12:13:00Z</dcterms:modified>
</cp:coreProperties>
</file>